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41" w:rsidRDefault="00846B60" w:rsidP="00BE470A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.15pt;margin-top:5.95pt;width:61.65pt;height:22.1pt;z-index:251830272;mso-wrap-style:none" filled="f" stroked="f">
            <v:textbox style="mso-next-textbox:#_x0000_s1201;mso-fit-shape-to-text:t">
              <w:txbxContent>
                <w:p w:rsidR="00CA5741" w:rsidRPr="001455FE" w:rsidRDefault="00CA5741" w:rsidP="00CA5741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</w:t>
      </w:r>
    </w:p>
    <w:p w:rsidR="00CA5741" w:rsidRPr="00DC78B7" w:rsidRDefault="00846B6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49" style="position:absolute;left:0;text-align:left;margin-left:8.6pt;margin-top:-2.8pt;width:90.15pt;height:20.25pt;z-index:251777024" arcsize="10923f" filled="f">
            <v:textbox style="mso-next-textbox:#_x0000_s114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8" type="#_x0000_t202" style="position:absolute;left:0;text-align:left;margin-left:41.15pt;margin-top:5.95pt;width:61.65pt;height:22.1pt;z-index:251776000;mso-wrap-style:none" filled="f" stroked="f">
            <v:textbox style="mso-next-textbox:#_x0000_s114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422D5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عرف على وضعية تناسبية من جدول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ضعية تناسبية من جدول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5220"/>
        <w:gridCol w:w="274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gridSpan w:val="2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تناسب مقدارين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rPr>
                <w:sz w:val="24"/>
                <w:szCs w:val="24"/>
                <w:rtl/>
              </w:rPr>
            </w:pPr>
          </w:p>
          <w:p w:rsidR="00CA5741" w:rsidRDefault="00CA5741" w:rsidP="000B3E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توضيح كيفية التعرف على وضعي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ناسبية .</w:t>
            </w:r>
            <w:proofErr w:type="gramEnd"/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إتمام جدول تناسبية </w:t>
            </w:r>
          </w:p>
          <w:p w:rsidR="00CA5741" w:rsidRPr="007429ED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باستعمال معامل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ناسبية .</w:t>
            </w:r>
            <w:proofErr w:type="gramEnd"/>
          </w:p>
        </w:tc>
      </w:tr>
      <w:tr w:rsidR="00CA5741" w:rsidRPr="00016DA8" w:rsidTr="00DE7E7E">
        <w:trPr>
          <w:trHeight w:val="50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ـ الجدول الآتي يشير إلى الثمن المسدّد مقابل كميّة البنزين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تراة .</w:t>
            </w:r>
            <w:proofErr w:type="gramEnd"/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tbl>
            <w:tblPr>
              <w:tblStyle w:val="Grilledutableau"/>
              <w:bidiVisual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27"/>
              <w:gridCol w:w="1127"/>
              <w:gridCol w:w="2004"/>
            </w:tblGrid>
            <w:tr w:rsidR="00CA5741" w:rsidRPr="00780955" w:rsidTr="00307FC5">
              <w:trPr>
                <w:trHeight w:val="274"/>
              </w:trPr>
              <w:tc>
                <w:tcPr>
                  <w:tcW w:w="1127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1,5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004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مية البنزين </w:t>
                  </w:r>
                  <w:proofErr w:type="gramStart"/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L</w:t>
                  </w:r>
                  <w:proofErr w:type="gramEnd"/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CA5741" w:rsidRPr="00780955" w:rsidTr="00307FC5">
              <w:trPr>
                <w:trHeight w:val="274"/>
              </w:trPr>
              <w:tc>
                <w:tcPr>
                  <w:tcW w:w="1127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28,64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10,78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85,76</w:t>
                  </w:r>
                </w:p>
              </w:tc>
              <w:tc>
                <w:tcPr>
                  <w:tcW w:w="2004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ثمن المسدّد </w:t>
                  </w:r>
                  <w:proofErr w:type="gramStart"/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DA</w:t>
                  </w:r>
                  <w:proofErr w:type="gramEnd"/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</w:tbl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) ــ استعمل الحاسبة لحساب كل حاصل من الحواصل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الية :</w:t>
            </w:r>
            <w:proofErr w:type="gramEnd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8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DZ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،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10,7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1,5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،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28,6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Pr="00780955" w:rsidRDefault="00CA5741" w:rsidP="00CA5741">
            <w:pPr>
              <w:pStyle w:val="Paragraphedeliste"/>
              <w:numPr>
                <w:ilvl w:val="0"/>
                <w:numId w:val="13"/>
              </w:num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احظ ؟</w:t>
            </w:r>
            <w:proofErr w:type="gramEnd"/>
          </w:p>
          <w:p w:rsidR="00CA5741" w:rsidRPr="00780955" w:rsidRDefault="00CA5741" w:rsidP="00CA5741">
            <w:pPr>
              <w:pStyle w:val="Paragraphedeliste"/>
              <w:numPr>
                <w:ilvl w:val="0"/>
                <w:numId w:val="13"/>
              </w:num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أي عدد تضرب كميّة البنزين للحصول على الثمن المقابل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ها ؟</w:t>
            </w:r>
            <w:proofErr w:type="gramEnd"/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) ــ هل الثمن المسدّد متناسب مع كميّة البنزين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تراة ؟</w:t>
            </w:r>
            <w:proofErr w:type="gramEnd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شرح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 .</w:t>
            </w:r>
            <w:proofErr w:type="gramEnd"/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ـ) ــ في حالة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يجاب ،</w:t>
            </w:r>
            <w:proofErr w:type="gramEnd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امل التناسبية لهذا الجدول ؟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ـ أنقل وأتمم جدول التناسبية الآتي مستعملا لكل حساب الطريقة التي تراها أنسب </w:t>
            </w:r>
            <w:proofErr w:type="gramStart"/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ذلك .</w:t>
            </w:r>
            <w:proofErr w:type="gramEnd"/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1"/>
              <w:gridCol w:w="941"/>
              <w:gridCol w:w="941"/>
              <w:gridCol w:w="2406"/>
            </w:tblGrid>
            <w:tr w:rsidR="00CA5741" w:rsidRPr="00780955" w:rsidTr="00780955">
              <w:trPr>
                <w:trHeight w:val="317"/>
              </w:trPr>
              <w:tc>
                <w:tcPr>
                  <w:tcW w:w="940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70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2406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سافة المقطوعة </w:t>
                  </w:r>
                  <w:proofErr w:type="gramStart"/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Km</w:t>
                  </w:r>
                  <w:proofErr w:type="gramEnd"/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CA5741" w:rsidRPr="00780955" w:rsidTr="00780955">
              <w:trPr>
                <w:trHeight w:val="357"/>
              </w:trPr>
              <w:tc>
                <w:tcPr>
                  <w:tcW w:w="940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8,9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406" w:type="dxa"/>
                  <w:vAlign w:val="center"/>
                </w:tcPr>
                <w:p w:rsidR="00CA5741" w:rsidRPr="00780955" w:rsidRDefault="00CA5741" w:rsidP="00BE470A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مية البنزين باللتر</w:t>
                  </w:r>
                </w:p>
              </w:tc>
            </w:tr>
          </w:tbl>
          <w:p w:rsidR="00CA5741" w:rsidRPr="00583B6E" w:rsidRDefault="00CA5741" w:rsidP="00F34349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F34349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651DB3">
        <w:trPr>
          <w:trHeight w:val="356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2D2D51" w:rsidRDefault="00CA5741" w:rsidP="00F34349">
            <w:pPr>
              <w:bidi/>
              <w:rPr>
                <w:b/>
                <w:bCs/>
                <w:u w:val="single"/>
                <w:lang w:bidi="ar-DZ"/>
              </w:rPr>
            </w:pP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تعرف على جدول </w:t>
            </w:r>
            <w:proofErr w:type="gramStart"/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تناسبية :</w:t>
            </w:r>
            <w:proofErr w:type="gramEnd"/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عن جدول بسطرين إنه يترجم وضع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ناسبية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إذا أمكن الانتقال من سطر إلى آخر بالضرب  في نفس العدد . </w:t>
            </w:r>
          </w:p>
          <w:p w:rsidR="00CA5741" w:rsidRPr="00F34349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ى هذا العدد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معامل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تناسبية .</w:t>
            </w:r>
            <w:proofErr w:type="gramEnd"/>
          </w:p>
          <w:p w:rsidR="00CA5741" w:rsidRDefault="00CA5741" w:rsidP="00F34349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1 :</w:t>
            </w:r>
            <w:proofErr w:type="gramEnd"/>
            <w:r w:rsidRPr="00F51122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F51122">
              <w:rPr>
                <w:rFonts w:hint="cs"/>
                <w:b/>
                <w:bCs/>
                <w:rtl/>
                <w:lang w:bidi="ar-DZ"/>
              </w:rPr>
              <w:t xml:space="preserve"> جدول تناسبية )</w:t>
            </w:r>
          </w:p>
          <w:p w:rsidR="00CA5741" w:rsidRDefault="00846B60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shape id="_x0000_s1150" type="#_x0000_t202" style="position:absolute;left:0;text-align:left;margin-left:8.65pt;margin-top:3.25pt;width:226.5pt;height:45.75pt;z-index:251778048" filled="f" stroked="f">
                  <v:textbox>
                    <w:txbxContent>
                      <w:p w:rsidR="00CA5741" w:rsidRDefault="00CA5741" w:rsidP="00F51122">
                        <w:pPr>
                          <w:bidi/>
                          <w:jc w:val="center"/>
                        </w:pPr>
                        <w:r w:rsidRPr="00F51122">
                          <w:rPr>
                            <w:noProof/>
                          </w:rPr>
                          <w:drawing>
                            <wp:inline distT="0" distB="0" distL="0" distR="0">
                              <wp:extent cx="2660015" cy="466725"/>
                              <wp:effectExtent l="19050" t="0" r="6985" b="0"/>
                              <wp:docPr id="17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2510" t="13840" r="53682" b="7196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001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Pr="00F34349" w:rsidRDefault="00CA5741" w:rsidP="00F34349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34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2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3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</w:p>
          <w:p w:rsidR="00CA5741" w:rsidRPr="00651DB3" w:rsidRDefault="00CA5741" w:rsidP="00651DB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w:r w:rsidRPr="00F3434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كل حواصل القسمة </w:t>
            </w:r>
            <w:proofErr w:type="gramStart"/>
            <w:r w:rsidRPr="00F3434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تساوية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5018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ن عدد الأزهار يتناسب م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عر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عامل التناسبية لهذا الجدول </w:t>
            </w:r>
          </w:p>
          <w:p w:rsidR="00CA5741" w:rsidRPr="00F34349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ه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23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هذا يعني أنّ سعر زهرة واحدة هو </w:t>
            </w:r>
            <w:r>
              <w:rPr>
                <w:b/>
                <w:bCs/>
              </w:rPr>
              <w:t xml:space="preserve">23 </w:t>
            </w:r>
            <w:proofErr w:type="gramStart"/>
            <w:r>
              <w:rPr>
                <w:b/>
                <w:bCs/>
              </w:rPr>
              <w:t>D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2912F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Pr="002912F8">
              <w:rPr>
                <w:rFonts w:hint="cs"/>
                <w:b/>
                <w:bCs/>
                <w:u w:val="single"/>
                <w:rtl/>
                <w:lang w:bidi="ar-DZ"/>
              </w:rPr>
              <w:t>2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( جدول لا تناسبية )</w:t>
            </w:r>
          </w:p>
          <w:p w:rsidR="00CA5741" w:rsidRDefault="00846B60" w:rsidP="002912F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51" type="#_x0000_t202" style="position:absolute;left:0;text-align:left;margin-left:17.5pt;margin-top:3.05pt;width:201pt;height:44.25pt;z-index:251779072" filled="f" stroked="f">
                  <v:textbox>
                    <w:txbxContent>
                      <w:p w:rsidR="00CA5741" w:rsidRDefault="00CA5741" w:rsidP="007C0367">
                        <w:pPr>
                          <w:bidi/>
                          <w:jc w:val="center"/>
                        </w:pPr>
                        <w:r w:rsidRPr="007C0367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81250" cy="476250"/>
                              <wp:effectExtent l="19050" t="0" r="0" b="0"/>
                              <wp:docPr id="18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5814" t="76667" r="47480" b="7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51D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75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125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250≠750</m:t>
              </m:r>
            </m:oMath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ن هذا جدول ل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ناسبية .</w:t>
            </w:r>
            <w:proofErr w:type="gramEnd"/>
          </w:p>
          <w:p w:rsidR="00CA5741" w:rsidRPr="00F34349" w:rsidRDefault="00CA5741" w:rsidP="00651D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لاحظ أنّ المدّة الزمنية لكراء سيارة لا تتناسب م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عر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CA5741" w:rsidRPr="008475C2" w:rsidTr="00F34349">
        <w:trPr>
          <w:trHeight w:val="18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741" w:rsidRDefault="00846B60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52" type="#_x0000_t202" style="position:absolute;left:0;text-align:left;margin-left:13.15pt;margin-top:9.75pt;width:241.5pt;height:56.25pt;z-index:251780096;mso-position-horizontal-relative:text;mso-position-vertical-relative:text" filled="f" stroked="f">
                  <v:textbox>
                    <w:txbxContent>
                      <w:p w:rsidR="00CA5741" w:rsidRDefault="00CA5741" w:rsidP="00F1500C">
                        <w:pPr>
                          <w:jc w:val="center"/>
                        </w:pPr>
                        <w:r w:rsidRPr="00F1500C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2529502" cy="619125"/>
                              <wp:effectExtent l="19050" t="0" r="4148" b="0"/>
                              <wp:docPr id="19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lum bright="10000"/>
                                      </a:blip>
                                      <a:srcRect b="239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1745" cy="619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CA5741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CA5741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1500C">
            <w:pPr>
              <w:bidi/>
              <w:contextualSpacing/>
              <w:rPr>
                <w:b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1/ ـ إليك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جدولين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14"/>
              </w:numPr>
              <w:bidi/>
              <w:rPr>
                <w:b/>
                <w:bCs/>
                <w:lang w:bidi="ar-DZ"/>
              </w:rPr>
            </w:pPr>
            <w:r w:rsidRPr="00011FA4">
              <w:rPr>
                <w:rFonts w:hint="cs"/>
                <w:b/>
                <w:bCs/>
                <w:rtl/>
                <w:lang w:bidi="ar-DZ"/>
              </w:rPr>
              <w:t xml:space="preserve">هل هما جدولا </w:t>
            </w:r>
            <w:proofErr w:type="gramStart"/>
            <w:r w:rsidRPr="00011FA4">
              <w:rPr>
                <w:rFonts w:hint="cs"/>
                <w:b/>
                <w:bCs/>
                <w:rtl/>
                <w:lang w:bidi="ar-DZ"/>
              </w:rPr>
              <w:t>تناسبية ؟</w:t>
            </w:r>
            <w:proofErr w:type="gramEnd"/>
          </w:p>
          <w:p w:rsidR="00CA5741" w:rsidRPr="00011FA4" w:rsidRDefault="00CA5741" w:rsidP="00011FA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011FA4" w:rsidRDefault="00846B60" w:rsidP="000C48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pict>
                <v:shape id="_x0000_s1153" type="#_x0000_t202" style="position:absolute;left:0;text-align:left;margin-left:22.15pt;margin-top:.65pt;width:234.75pt;height:51.75pt;z-index:251781120" filled="f" stroked="f">
                  <v:textbox>
                    <w:txbxContent>
                      <w:p w:rsidR="00CA5741" w:rsidRDefault="00CA57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74620" cy="614989"/>
                              <wp:effectExtent l="19050" t="0" r="0" b="0"/>
                              <wp:docPr id="21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4620" cy="6149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011FA4">
              <w:rPr>
                <w:rFonts w:hint="cs"/>
                <w:b/>
                <w:bCs/>
                <w:rtl/>
                <w:lang w:bidi="ar-DZ"/>
              </w:rPr>
              <w:t xml:space="preserve">2/ ـ أتمم جدول التناسبية </w:t>
            </w:r>
            <w:proofErr w:type="gramStart"/>
            <w:r w:rsidR="00CA5741" w:rsidRPr="00011FA4">
              <w:rPr>
                <w:rFonts w:hint="cs"/>
                <w:b/>
                <w:bCs/>
                <w:rtl/>
                <w:lang w:bidi="ar-DZ"/>
              </w:rPr>
              <w:t>التالي :</w:t>
            </w:r>
            <w:proofErr w:type="gramEnd"/>
            <w:r w:rsidR="00CA5741" w:rsidRPr="00011FA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Default="00CA5741" w:rsidP="000C4829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Pr="0009515F" w:rsidRDefault="00CA5741" w:rsidP="000C4829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C3789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1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03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06</w:t>
            </w:r>
          </w:p>
          <w:p w:rsidR="00CA5741" w:rsidRPr="00123999" w:rsidRDefault="00CA5741" w:rsidP="007F4A2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 78</w:t>
            </w:r>
            <w:proofErr w:type="gramEnd"/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846B6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55" style="position:absolute;left:0;text-align:left;margin-left:8.6pt;margin-top:-2.8pt;width:90.15pt;height:20.25pt;z-index:251784192" arcsize="10923f" filled="f">
            <v:textbox style="mso-next-textbox:#_x0000_s115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4" type="#_x0000_t202" style="position:absolute;left:0;text-align:left;margin-left:41.15pt;margin-top:5.95pt;width:61.65pt;height:22.1pt;z-index:251783168;mso-wrap-style:none" filled="f" stroked="f">
            <v:textbox style="mso-next-textbox:#_x0000_s115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5F1562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ابع المتناسب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تعيي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ابع المتناسب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BD6E2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جدول تناسبية </w:t>
            </w:r>
          </w:p>
          <w:p w:rsidR="00CA5741" w:rsidRDefault="00CA5741" w:rsidP="00BD6E2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جدول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ا تناسبية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rPr>
                <w:sz w:val="24"/>
                <w:szCs w:val="24"/>
                <w:rtl/>
              </w:rPr>
            </w:pP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لإشارة إلى 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حساب العدد الرابع</w:t>
            </w: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ذي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نقص ،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يسمى </w:t>
            </w: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هذا العدد الذي ينقص </w:t>
            </w:r>
          </w:p>
          <w:p w:rsidR="00CA5741" w:rsidRPr="007429ED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رابع </w:t>
            </w:r>
            <w:proofErr w:type="spellStart"/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نتاسب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</w:tr>
      <w:tr w:rsidR="00CA5741" w:rsidRPr="00016DA8" w:rsidTr="001455E6">
        <w:trPr>
          <w:trHeight w:val="55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846B60" w:rsidP="001455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56" type="#_x0000_t202" style="position:absolute;left:0;text-align:left;margin-left:169.9pt;margin-top:2.8pt;width:90.75pt;height:56.25pt;z-index:251785216" filled="f" stroked="f">
                  <v:textbox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94"/>
                          <w:gridCol w:w="794"/>
                        </w:tblGrid>
                        <w:tr w:rsidR="00CA5741" w:rsidRPr="00977C24" w:rsidTr="005E5B2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</w:tr>
                        <w:tr w:rsidR="00CA5741" w:rsidRPr="00977C24" w:rsidTr="005E5B2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A5741" w:rsidRDefault="00CA5741" w:rsidP="005E5B2E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rtl/>
              </w:rPr>
              <w:pict>
                <v:shape id="_x0000_s1157" type="#_x0000_t202" style="position:absolute;left:0;text-align:left;margin-left:67.9pt;margin-top:2.8pt;width:87.75pt;height:56.25pt;z-index:251786240" filled="f" stroked="f">
                  <v:textbox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94"/>
                          <w:gridCol w:w="794"/>
                        </w:tblGrid>
                        <w:tr w:rsidR="00CA5741" w:rsidTr="005E5B2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  <w:tr w:rsidR="00CA5741" w:rsidTr="005E5B2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A5741" w:rsidRDefault="00CA5741" w:rsidP="005E5B2E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ــ إليك الجدولين </w:t>
            </w:r>
            <w:proofErr w:type="gramStart"/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آتيين :</w:t>
            </w:r>
            <w:proofErr w:type="gramEnd"/>
          </w:p>
          <w:p w:rsidR="00CA5741" w:rsidRPr="00780955" w:rsidRDefault="00CA5741" w:rsidP="001455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Pr="00780955" w:rsidRDefault="00CA5741" w:rsidP="001455E6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1455E6">
            <w:pPr>
              <w:bidi/>
              <w:spacing w:line="276" w:lineRule="auto"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7754D1" w:rsidRDefault="00CA5741" w:rsidP="00CA574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عين الجدول الذي يعبر عن وضعي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ناسبية .</w:t>
            </w:r>
            <w:proofErr w:type="gramEnd"/>
          </w:p>
          <w:p w:rsidR="00CA5741" w:rsidRPr="00CC11DB" w:rsidRDefault="00CA5741" w:rsidP="00CA574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كلا </w:t>
            </w:r>
            <w:proofErr w:type="gramStart"/>
            <w:r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 :</w:t>
            </w:r>
            <w:proofErr w:type="gramEnd"/>
            <w:r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A5741" w:rsidRDefault="00CA5741" w:rsidP="001455E6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15×8=…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،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24×5=…</m:t>
              </m:r>
            </m:oMath>
          </w:p>
          <w:p w:rsidR="00CA5741" w:rsidRDefault="00CA5741" w:rsidP="00D3717D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3×6=…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،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2×12=…</m:t>
              </m:r>
            </m:oMath>
          </w:p>
          <w:p w:rsidR="00CA5741" w:rsidRPr="00CC11DB" w:rsidRDefault="00846B60" w:rsidP="00CA574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shape id="_x0000_s1158" type="#_x0000_t202" style="position:absolute;left:0;text-align:left;margin-left:94.15pt;margin-top:7.35pt;width:90.75pt;height:56.25pt;z-index:251787264" filled="f" stroked="f">
                  <v:textbox style="mso-next-textbox:#_x0000_s1158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94"/>
                          <w:gridCol w:w="794"/>
                        </w:tblGrid>
                        <w:tr w:rsidR="00CA5741" w:rsidRPr="008D3332" w:rsidTr="005E5B2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 w:rsidRPr="008D3332"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</w:tc>
                        </w:tr>
                        <w:tr w:rsidR="00CA5741" w:rsidRPr="008D3332" w:rsidTr="005E5B2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8D3332">
                                <w:t>4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D333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A5741" w:rsidRDefault="00CA5741" w:rsidP="008D3332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ذا </w:t>
            </w:r>
            <w:proofErr w:type="gramStart"/>
            <w:r w:rsidR="00CA5741"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لاحظ  ؟</w:t>
            </w:r>
            <w:proofErr w:type="gramEnd"/>
          </w:p>
          <w:p w:rsidR="00CA5741" w:rsidRDefault="00846B60" w:rsidP="001455E6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left:0;text-align:left;margin-left:131.65pt;margin-top:10.8pt;width:18pt;height:15.75pt;flip:y;z-index:251788288" o:connectortype="straight">
                  <v:stroke startarrow="block" endarrow="block"/>
                </v:shape>
              </w:pict>
            </w: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60" type="#_x0000_t32" style="position:absolute;left:0;text-align:left;margin-left:130.9pt;margin-top:10.8pt;width:18pt;height:15.75pt;flip:x y;z-index:251789312" o:connectortype="straight">
                  <v:stroke startarrow="block" endarrow="block"/>
                </v:shape>
              </w:pict>
            </w:r>
            <w:r w:rsidR="00CA574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</w:t>
            </w:r>
            <w:proofErr w:type="gramStart"/>
            <w:r w:rsidR="00CA574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ـ  الجدول</w:t>
            </w:r>
            <w:proofErr w:type="gramEnd"/>
            <w:r w:rsidR="00CA574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آتي يعبر عن وضعية تناسبية .</w:t>
            </w:r>
          </w:p>
          <w:p w:rsidR="00CA5741" w:rsidRDefault="00CA5741" w:rsidP="00B34EF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34EF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A574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أتمم المساواة التي تترجم هذه الوضعي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تناسبية .</w:t>
            </w:r>
            <w:proofErr w:type="gramEnd"/>
          </w:p>
          <w:p w:rsidR="00CA5741" w:rsidRDefault="00CA5741" w:rsidP="004D44D9">
            <w:pPr>
              <w:pStyle w:val="Paragraphedeliste"/>
              <w:bidi/>
              <w:spacing w:line="276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30×…=…×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</w:p>
          <w:p w:rsidR="00CA5741" w:rsidRPr="007754D1" w:rsidRDefault="00CA5741" w:rsidP="00CA574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د قيمة العدد المجهو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Pr="00FC3C98" w:rsidRDefault="00CA5741" w:rsidP="008D3332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1455E6">
        <w:trPr>
          <w:trHeight w:val="5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رابع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تناسب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8D66F3">
            <w:pPr>
              <w:bidi/>
              <w:rPr>
                <w:b/>
                <w:bCs/>
                <w:rtl/>
                <w:lang w:bidi="ar-DZ"/>
              </w:rPr>
            </w:pPr>
            <w:r w:rsidRPr="008D66F3">
              <w:rPr>
                <w:rFonts w:hint="cs"/>
                <w:b/>
                <w:bCs/>
                <w:rtl/>
                <w:lang w:bidi="ar-DZ"/>
              </w:rPr>
              <w:t>إيجاد الر</w:t>
            </w:r>
            <w:r>
              <w:rPr>
                <w:rFonts w:hint="cs"/>
                <w:b/>
                <w:bCs/>
                <w:rtl/>
                <w:lang w:bidi="ar-DZ"/>
              </w:rPr>
              <w:t>ابع المتناسب يؤول إلى إ</w:t>
            </w:r>
            <w:r w:rsidRPr="008D66F3">
              <w:rPr>
                <w:rFonts w:hint="cs"/>
                <w:b/>
                <w:bCs/>
                <w:rtl/>
                <w:lang w:bidi="ar-DZ"/>
              </w:rPr>
              <w:t xml:space="preserve">تمام جدول تناسبية له </w:t>
            </w:r>
            <w:proofErr w:type="gramStart"/>
            <w:r w:rsidRPr="008D66F3">
              <w:rPr>
                <w:rFonts w:hint="cs"/>
                <w:b/>
                <w:bCs/>
                <w:rtl/>
                <w:lang w:bidi="ar-DZ"/>
              </w:rPr>
              <w:t>أربعة  أعداد</w:t>
            </w:r>
            <w:proofErr w:type="gramEnd"/>
            <w:r w:rsidRPr="008D66F3">
              <w:rPr>
                <w:rFonts w:hint="cs"/>
                <w:b/>
                <w:bCs/>
                <w:rtl/>
                <w:lang w:bidi="ar-DZ"/>
              </w:rPr>
              <w:t xml:space="preserve"> ، ثلاثة معلومة والرابع مجهول .</w:t>
            </w:r>
          </w:p>
          <w:p w:rsidR="00CA5741" w:rsidRPr="002D2D51" w:rsidRDefault="00CA5741" w:rsidP="001B20F7">
            <w:pPr>
              <w:bidi/>
              <w:rPr>
                <w:b/>
                <w:bCs/>
                <w:u w:val="single"/>
                <w:lang w:bidi="ar-DZ"/>
              </w:rPr>
            </w:pPr>
          </w:p>
          <w:p w:rsidR="00CA5741" w:rsidRDefault="00846B60" w:rsidP="00651DB3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shape id="_x0000_s1161" type="#_x0000_t202" style="position:absolute;left:0;text-align:left;margin-left:102.25pt;margin-top:5.3pt;width:175.5pt;height:56.25pt;z-index:251790336" filled="f" stroked="f">
                  <v:textbox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21"/>
                          <w:gridCol w:w="822"/>
                          <w:gridCol w:w="1420"/>
                        </w:tblGrid>
                        <w:tr w:rsidR="00CA5741" w:rsidRPr="00977C24" w:rsidTr="00FB117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6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21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20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  <w:lang w:bidi="ar-DZ"/>
                                </w:rPr>
                              </w:pPr>
                              <w:r w:rsidRPr="00FB1173">
                                <w:rPr>
                                  <w:rFonts w:hint="cs"/>
                                  <w:rtl/>
                                </w:rPr>
                                <w:t xml:space="preserve">الكتلة </w:t>
                              </w:r>
                              <w:proofErr w:type="gramStart"/>
                              <w:r w:rsidRPr="00FB1173">
                                <w:rPr>
                                  <w:rFonts w:hint="cs"/>
                                  <w:rtl/>
                                </w:rPr>
                                <w:t xml:space="preserve">( </w:t>
                              </w:r>
                              <w:r w:rsidRPr="00FB1173">
                                <w:t>Kg</w:t>
                              </w:r>
                              <w:proofErr w:type="gramEnd"/>
                              <w:r w:rsidRPr="00FB1173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</w:tc>
                        </w:tr>
                        <w:tr w:rsidR="00CA5741" w:rsidRPr="00977C24" w:rsidTr="00FB1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61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21" w:type="dxa"/>
                              <w:vAlign w:val="center"/>
                            </w:tcPr>
                            <w:p w:rsidR="00CA5741" w:rsidRPr="003127BA" w:rsidRDefault="00CA5741" w:rsidP="00FB1173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  <w:rtl/>
                                </w:rPr>
                              </w:pPr>
                              <w:proofErr w:type="gramStart"/>
                              <w:r w:rsidRPr="003127BA"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1420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سعر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( DA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CA5741" w:rsidRDefault="00CA5741" w:rsidP="00FB1173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proofErr w:type="gramStart"/>
            <w:r w:rsidR="00CA5741" w:rsidRPr="00FB1173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  <w:r w:rsidRPr="00FB1173">
              <w:rPr>
                <w:rFonts w:hint="cs"/>
                <w:b/>
                <w:bCs/>
                <w:rtl/>
                <w:lang w:bidi="ar-DZ"/>
              </w:rPr>
              <w:t xml:space="preserve">سعر البرتقال بالدينار الجزائري يتناسب مع </w:t>
            </w:r>
            <w:proofErr w:type="gramStart"/>
            <w:r w:rsidRPr="00FB1173">
              <w:rPr>
                <w:rFonts w:hint="cs"/>
                <w:b/>
                <w:bCs/>
                <w:rtl/>
                <w:lang w:bidi="ar-DZ"/>
              </w:rPr>
              <w:t>كتلته .</w:t>
            </w:r>
            <w:proofErr w:type="gramEnd"/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العدد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من بين الأعداد الأربعة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25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2017AC" w:rsidRDefault="00CA5741" w:rsidP="002017AC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ى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رابع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متناسب .</w:t>
            </w:r>
            <w:proofErr w:type="gramEnd"/>
          </w:p>
          <w:p w:rsidR="00CA5741" w:rsidRPr="002017AC" w:rsidRDefault="00CA5741" w:rsidP="002017AC">
            <w:pPr>
              <w:bidi/>
              <w:rPr>
                <w:b/>
                <w:bCs/>
                <w:rtl/>
                <w:lang w:bidi="ar-DZ"/>
              </w:rPr>
            </w:pP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لحساب قيمة العدد المجهول </w:t>
            </w:r>
            <w:r w:rsidRPr="002017AC">
              <w:rPr>
                <w:b/>
                <w:bCs/>
                <w:lang w:bidi="ar-DZ"/>
              </w:rPr>
              <w:t>x</w:t>
            </w: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ننجز </w:t>
            </w:r>
            <w:proofErr w:type="gramStart"/>
            <w:r w:rsidRPr="002017AC">
              <w:rPr>
                <w:rFonts w:hint="cs"/>
                <w:b/>
                <w:bCs/>
                <w:rtl/>
                <w:lang w:bidi="ar-DZ"/>
              </w:rPr>
              <w:t>الحساب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625×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750</m:t>
              </m:r>
            </m:oMath>
          </w:p>
          <w:p w:rsidR="00CA5741" w:rsidRPr="00932AE6" w:rsidRDefault="00CA5741" w:rsidP="00932AE6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</w:tc>
      </w:tr>
      <w:tr w:rsidR="00CA5741" w:rsidRPr="008475C2" w:rsidTr="00E765AD">
        <w:trPr>
          <w:trHeight w:val="274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846B60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3" type="#_x0000_t202" style="position:absolute;left:0;text-align:left;margin-left:7.15pt;margin-top:12.8pt;width:77.25pt;height:56.2pt;z-index:251792384;mso-position-horizontal-relative:text;mso-position-vertical-relative:text" filled="f" stroked="f">
                  <v:textbox style="mso-next-textbox:#_x0000_s1163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,6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2" type="#_x0000_t202" style="position:absolute;left:0;text-align:left;margin-left:77.65pt;margin-top:12.8pt;width:77.25pt;height:56.2pt;z-index:251791360;mso-position-horizontal-relative:text;mso-position-vertical-relative:text" filled="f" stroked="f">
                  <v:textbox style="mso-next-textbox:#_x0000_s1162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 w:rsidRPr="00337FB6">
                                <w:rPr>
                                  <w:rFonts w:hint="cs"/>
                                  <w:rtl/>
                                </w:rPr>
                                <w:t>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CA5741" w:rsidRDefault="00CA5741" w:rsidP="00B34EFA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CA5741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CA5741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وأتمم الجداول الآتية التي يعبر ك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ه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جدول تناسبية .   </w:t>
            </w: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846B60" w:rsidP="00B34EF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4" type="#_x0000_t202" style="position:absolute;left:0;text-align:left;margin-left:76.9pt;margin-top:3.35pt;width:77.25pt;height:60.5pt;z-index:251793408" filled="f" stroked="f">
                  <v:textbox style="mso-next-textbox:#_x0000_s1164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,4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4A2947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 w:rsidRPr="004A2947"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0,7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5" type="#_x0000_t202" style="position:absolute;left:0;text-align:left;margin-left:7.9pt;margin-top:3.25pt;width:77.25pt;height:61.55pt;z-index:251794432" filled="f" stroked="f">
                  <v:textbox style="mso-next-textbox:#_x0000_s1165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B34EF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011FA4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Pr="0009515F" w:rsidRDefault="00CA5741" w:rsidP="00E765A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3774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2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3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4 </w:t>
            </w:r>
          </w:p>
          <w:p w:rsidR="00CA5741" w:rsidRPr="00123999" w:rsidRDefault="00CA5741" w:rsidP="001616E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5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6 ص 8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846B6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67" style="position:absolute;left:0;text-align:left;margin-left:8.6pt;margin-top:-2.8pt;width:90.15pt;height:20.25pt;z-index:251797504" arcsize="10923f" filled="f">
            <v:textbox style="mso-next-textbox:#_x0000_s1167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66" type="#_x0000_t202" style="position:absolute;left:0;text-align:left;margin-left:41.15pt;margin-top:5.95pt;width:61.65pt;height:22.1pt;z-index:251796480;mso-wrap-style:none" filled="f" stroked="f">
            <v:textbox style="mso-next-textbox:#_x0000_s1166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E1222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نسبة المئو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استعمال النسبة المئوية في وضعيات بسيط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122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كيقية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عيين الرابع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تناسب .</w:t>
            </w:r>
            <w:proofErr w:type="gramEnd"/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648D3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شارة إلى أن النسبة المئوي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648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مثل معامل تناسبية مكتوب على شكل كسر </w:t>
            </w:r>
            <w:proofErr w:type="gramStart"/>
            <w:r w:rsidRPr="00A648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شري .</w:t>
            </w:r>
            <w:proofErr w:type="gramEnd"/>
          </w:p>
          <w:p w:rsidR="00CA5741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مه </w:t>
            </w:r>
            <m:oMath>
              <m:r>
                <m:rPr>
                  <m:sty m:val="b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100</m:t>
              </m:r>
            </m:oMath>
          </w:p>
          <w:p w:rsidR="00CA5741" w:rsidRDefault="00CA5741" w:rsidP="008860F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رمز ل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إختصار</w:t>
            </w:r>
            <w:proofErr w:type="spellEnd"/>
          </w:p>
          <w:p w:rsidR="00CA5741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بــ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%</m:t>
              </m:r>
            </m:oMath>
          </w:p>
          <w:p w:rsidR="00CA5741" w:rsidRDefault="00CA5741" w:rsidP="00D3070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  <w:p w:rsidR="00CA5741" w:rsidRPr="007429ED" w:rsidRDefault="00CA5741" w:rsidP="00D3070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BA7520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في مساب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مي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تسابق أحمد يصيب الهدف 7 مرات في 10 رميات ، و المتسابق حميد يصيب الهدف 15 مرة في كل 25 رمية .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BA7520">
              <w:rPr>
                <w:rFonts w:hint="cs"/>
                <w:b/>
                <w:bCs/>
                <w:rtl/>
                <w:lang w:bidi="ar-DZ"/>
              </w:rPr>
              <w:t xml:space="preserve">أيّ المتسابقين أمهر في </w:t>
            </w:r>
            <w:proofErr w:type="gramStart"/>
            <w:r w:rsidRPr="00BA7520">
              <w:rPr>
                <w:rFonts w:hint="cs"/>
                <w:b/>
                <w:bCs/>
                <w:rtl/>
                <w:lang w:bidi="ar-DZ"/>
              </w:rPr>
              <w:t>التسديد ؟</w:t>
            </w:r>
            <w:proofErr w:type="gramEnd"/>
          </w:p>
          <w:p w:rsidR="00CA5741" w:rsidRDefault="00CA5741" w:rsidP="00D75CE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D75CE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حمد أمهر من حميد في التسديد لأن في كل 100 رمية يصيب الهدف 70 مرة أكثر من 60 مرة بالنسبة إلى تسد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ميد .</w:t>
            </w:r>
            <w:proofErr w:type="gramEnd"/>
          </w:p>
          <w:p w:rsidR="00CA5741" w:rsidRDefault="00CA5741" w:rsidP="00AB439E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أنّ نسبة تسديد أحمد ه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ي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70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A648D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أنّ نسبة تسديد حميد ه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ي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60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A648D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D3070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Pr="00A648D3" w:rsidRDefault="00CA5741" w:rsidP="00D3070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43E41">
        <w:trPr>
          <w:trHeight w:val="48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حساب نسبة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مئوية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نسبة المئوية تمثل معامل تناسبية مكتوب على شكل كس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عشري .</w:t>
            </w:r>
            <w:proofErr w:type="gramEnd"/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حساب نسبة مئوية يؤول إلى حساب الراب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ناسب .</w:t>
            </w:r>
            <w:proofErr w:type="gramEnd"/>
          </w:p>
          <w:p w:rsidR="00CA5741" w:rsidRDefault="00CA5741" w:rsidP="00D3070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846B60" w:rsidP="00EF5163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u w:val="double"/>
                <w:rtl/>
              </w:rPr>
              <w:pict>
                <v:shape id="_x0000_s1168" type="#_x0000_t202" style="position:absolute;left:0;text-align:left;margin-left:71.5pt;margin-top:9pt;width:92.35pt;height:66.75pt;z-index:251798528" filled="f" stroked="f">
                  <v:textbox style="mso-next-textbox:#_x0000_s1168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94"/>
                          <w:gridCol w:w="794"/>
                        </w:tblGrid>
                        <w:tr w:rsidR="00CA5741" w:rsidRPr="008D3332" w:rsidTr="00C40DC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hRule="exact" w:val="567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23323A" w:rsidRDefault="00CA5741" w:rsidP="00E765AD">
                              <w:pPr>
                                <w:bidi/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</w:tr>
                        <w:tr w:rsidR="00CA5741" w:rsidRPr="008D3332" w:rsidTr="00C40DC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567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94" w:type="dxa"/>
                              <w:vAlign w:val="center"/>
                            </w:tcPr>
                            <w:p w:rsidR="00CA5741" w:rsidRPr="0023323A" w:rsidRDefault="00CA5741" w:rsidP="00E765AD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CA5741" w:rsidRDefault="00CA5741" w:rsidP="003101F4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EF5163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="00CA5741" w:rsidRPr="00EF5163">
              <w:rPr>
                <w:rFonts w:hint="cs"/>
                <w:b/>
                <w:bCs/>
                <w:u w:val="single"/>
                <w:rtl/>
                <w:lang w:bidi="ar-DZ"/>
              </w:rPr>
              <w:t>1 :</w:t>
            </w:r>
            <w:proofErr w:type="gramEnd"/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 w:rsidRPr="003101F4">
              <w:rPr>
                <w:rFonts w:hint="cs"/>
                <w:b/>
                <w:bCs/>
                <w:rtl/>
                <w:lang w:bidi="ar-DZ"/>
              </w:rPr>
              <w:t xml:space="preserve">من بين 40 تلميذا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يوجد 25 تلميذا نصف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داخليين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3101F4" w:rsidRDefault="00846B60" w:rsidP="003101F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69" type="#_x0000_t32" style="position:absolute;left:0;text-align:left;margin-left:108.25pt;margin-top:6.95pt;width:22.5pt;height:21pt;z-index:251799552" o:connectortype="straight">
                  <v:stroke startarrow="block" endarrow="block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170" type="#_x0000_t32" style="position:absolute;left:0;text-align:left;margin-left:106pt;margin-top:6.95pt;width:24.75pt;height:21pt;flip:x;z-index:251800576" o:connectortype="straight">
                  <v:stroke startarrow="block" endarrow="block"/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النسبة المئوية لعدد التلاميذ الداخليين لهذا القسم هو الرابع المتناسب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CA5741">
              <w:rPr>
                <w:rFonts w:hint="cs"/>
                <w:b/>
                <w:bCs/>
                <w:rtl/>
                <w:lang w:bidi="ar-DZ"/>
              </w:rPr>
              <w:t xml:space="preserve"> في الجدول </w:t>
            </w:r>
            <w:proofErr w:type="gramStart"/>
            <w:r w:rsidR="00CA5741">
              <w:rPr>
                <w:rFonts w:hint="cs"/>
                <w:b/>
                <w:bCs/>
                <w:rtl/>
                <w:lang w:bidi="ar-DZ"/>
              </w:rPr>
              <w:t>المجاور .</w:t>
            </w:r>
            <w:proofErr w:type="gramEnd"/>
          </w:p>
          <w:p w:rsidR="00CA5741" w:rsidRDefault="00CA5741" w:rsidP="003101F4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عناه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5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4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62,5</m:t>
              </m:r>
            </m:oMath>
          </w:p>
          <w:p w:rsidR="00CA5741" w:rsidRPr="0023323A" w:rsidRDefault="00CA5741" w:rsidP="0023323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النسبة المئوية لعدد التلاميذ نصف الداخليين في هذا القسم هي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2,5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4A33C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932AE6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CA5741" w:rsidRPr="008475C2" w:rsidTr="00D3070D">
        <w:trPr>
          <w:trHeight w:val="239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38369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3070D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 w:rsidRPr="00D3070D">
              <w:rPr>
                <w:b/>
                <w:bCs/>
                <w:rtl/>
                <w:lang w:bidi="ar-DZ"/>
              </w:rPr>
              <w:t xml:space="preserve"> تقدم</w:t>
            </w:r>
            <w:proofErr w:type="gramEnd"/>
            <w:r w:rsidRPr="00D3070D">
              <w:rPr>
                <w:b/>
                <w:bCs/>
                <w:rtl/>
                <w:lang w:bidi="ar-DZ"/>
              </w:rPr>
              <w:t xml:space="preserve"> 200 تلميذ لمسابقة ، وكانت نسبة النجاح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 w:cstheme="minorBidi"/>
                  <w:rtl/>
                  <w:lang w:bidi="ar-DZ"/>
                </w:rPr>
                <m:t>%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3070D">
              <w:rPr>
                <w:b/>
                <w:bCs/>
                <w:rtl/>
                <w:lang w:bidi="ar-DZ"/>
              </w:rPr>
              <w:t>. احسب عدد الناجحين.</w:t>
            </w:r>
          </w:p>
          <w:p w:rsidR="00CA5741" w:rsidRPr="00D3070D" w:rsidRDefault="00CA5741" w:rsidP="00D3070D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D3070D" w:rsidRDefault="00CA5741" w:rsidP="0038369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  </w:t>
            </w:r>
            <w:r w:rsidRPr="00D3070D">
              <w:rPr>
                <w:b/>
                <w:bCs/>
                <w:rtl/>
                <w:lang w:bidi="ar-DZ"/>
              </w:rPr>
              <w:t>يحتوي</w:t>
            </w:r>
            <w:proofErr w:type="gramEnd"/>
            <w:r w:rsidRPr="00D3070D">
              <w:rPr>
                <w:b/>
                <w:bCs/>
                <w:rtl/>
                <w:lang w:bidi="ar-DZ"/>
              </w:rPr>
              <w:t xml:space="preserve"> جسم الانسان على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7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 w:cstheme="minorBidi"/>
                  <w:rtl/>
                  <w:lang w:bidi="ar-DZ"/>
                </w:rPr>
                <m:t>%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 xml:space="preserve"> </m:t>
              </m:r>
            </m:oMath>
            <w:r w:rsidRPr="00D3070D">
              <w:rPr>
                <w:b/>
                <w:bCs/>
                <w:rtl/>
                <w:lang w:bidi="ar-DZ"/>
              </w:rPr>
              <w:t xml:space="preserve">من الماء. احسب كمية الماء في جسم شخص وزنه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54k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3070D">
              <w:rPr>
                <w:b/>
                <w:bCs/>
                <w:rtl/>
                <w:lang w:bidi="ar-DZ"/>
              </w:rPr>
              <w:t>.</w:t>
            </w:r>
          </w:p>
          <w:p w:rsidR="00CA5741" w:rsidRPr="0009515F" w:rsidRDefault="00CA5741" w:rsidP="00E765A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38150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9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0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21 </w:t>
            </w:r>
          </w:p>
          <w:p w:rsidR="00CA5741" w:rsidRPr="00123999" w:rsidRDefault="00CA5741" w:rsidP="0038150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2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25 ص 80</w:t>
            </w:r>
          </w:p>
        </w:tc>
      </w:tr>
    </w:tbl>
    <w:p w:rsidR="00CA5741" w:rsidRPr="00DC78B7" w:rsidRDefault="00846B6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2" style="position:absolute;left:0;text-align:left;margin-left:8.6pt;margin-top:-2.8pt;width:90.15pt;height:20.25pt;z-index:251803648;mso-position-horizontal-relative:text;mso-position-vertical-relative:text" arcsize="10923f" filled="f">
            <v:textbox style="mso-next-textbox:#_x0000_s117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1" type="#_x0000_t202" style="position:absolute;left:0;text-align:left;margin-left:41.15pt;margin-top:5.95pt;width:61.65pt;height:22.1pt;z-index:251802624;mso-wrap-style:none;mso-position-horizontal-relative:text;mso-position-vertical-relative:text" filled="f" stroked="f">
            <v:textbox style="mso-next-textbox:#_x0000_s117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351CE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ياس خريطة أو مخطط أو تصميم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351CE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حس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ياس خريطة أو مخطط أو تصميم واستعماله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122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كيقية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عيين الرابع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تناسب .</w:t>
            </w:r>
            <w:proofErr w:type="gramEnd"/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D038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155AE2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لإشارة على </w:t>
            </w:r>
            <w:proofErr w:type="gramStart"/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أطوال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</w:t>
            </w:r>
            <w:r w:rsidRPr="007E136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حقيقة متناسبة مع الأطوال 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7E136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على </w:t>
            </w:r>
            <w:proofErr w:type="gramStart"/>
            <w:r w:rsidRPr="007E136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صميم .</w:t>
            </w:r>
            <w:proofErr w:type="gramEnd"/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846B60" w:rsidP="0026343E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3" type="#_x0000_t202" style="position:absolute;left:0;text-align:left;margin-left:58.15pt;margin-top:14.8pt;width:228.75pt;height:112.5pt;z-index:251804672" filled="f" stroked="f">
                  <v:textbox>
                    <w:txbxContent>
                      <w:p w:rsidR="00CA5741" w:rsidRDefault="00CA5741" w:rsidP="00F004B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62150" cy="1335581"/>
                              <wp:effectExtent l="0" t="0" r="0" b="0"/>
                              <wp:docPr id="20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221" cy="13356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ــ ميدان كرة قدم على </w:t>
            </w:r>
            <w:proofErr w:type="gramStart"/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ميم ،</w:t>
            </w:r>
            <w:proofErr w:type="gramEnd"/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طوله </w:t>
            </w:r>
            <w:r w:rsidR="00CA5741">
              <w:rPr>
                <w:b/>
                <w:bCs/>
                <w:sz w:val="24"/>
                <w:szCs w:val="24"/>
              </w:rPr>
              <w:t>7cm</w: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عرضه </w:t>
            </w:r>
            <w:r w:rsidR="00CA5741">
              <w:rPr>
                <w:b/>
                <w:bCs/>
                <w:sz w:val="24"/>
                <w:szCs w:val="24"/>
              </w:rPr>
              <w:t>5cm</w: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Default="00CA5741" w:rsidP="0026343E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9D038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A5741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كان طول هذا الملعب </w:t>
            </w:r>
            <w:r w:rsidRPr="00B87EC2">
              <w:rPr>
                <w:rFonts w:hint="cs"/>
                <w:b/>
                <w:bCs/>
                <w:rtl/>
                <w:lang w:bidi="ar-DZ"/>
              </w:rPr>
              <w:t xml:space="preserve">في الحقيقة هو </w:t>
            </w:r>
            <w:r w:rsidRPr="00B87EC2">
              <w:rPr>
                <w:b/>
                <w:bCs/>
              </w:rPr>
              <w:t>105</w:t>
            </w:r>
            <w:proofErr w:type="gramStart"/>
            <w:r w:rsidRPr="00B87EC2">
              <w:rPr>
                <w:b/>
                <w:bCs/>
              </w:rPr>
              <w:t>m</w:t>
            </w:r>
            <w:r w:rsidRPr="00B87EC2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B657F8" w:rsidRDefault="00CA5741" w:rsidP="009D0386">
            <w:pPr>
              <w:pStyle w:val="Paragraphedeliste"/>
              <w:bidi/>
              <w:spacing w:line="276" w:lineRule="auto"/>
              <w:ind w:left="1005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ــ بيّن أن ّ مقياس الرسم ه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 w:rsidRPr="00CC2010">
              <w:rPr>
                <w:rFonts w:hint="cs"/>
                <w:b/>
                <w:bCs/>
                <w:rtl/>
                <w:lang w:bidi="ar-DZ"/>
              </w:rPr>
              <w:t xml:space="preserve">احسب عرض هذا الميدان في </w:t>
            </w:r>
            <w:proofErr w:type="gramStart"/>
            <w:r w:rsidRPr="00CC2010">
              <w:rPr>
                <w:rFonts w:hint="cs"/>
                <w:b/>
                <w:bCs/>
                <w:rtl/>
                <w:lang w:bidi="ar-DZ"/>
              </w:rPr>
              <w:t>الحقيقة .</w:t>
            </w:r>
            <w:proofErr w:type="gramEnd"/>
          </w:p>
          <w:p w:rsidR="00CA5741" w:rsidRPr="009D0386" w:rsidRDefault="00CA5741" w:rsidP="00FE5467">
            <w:pPr>
              <w:pStyle w:val="Paragraphedeliste"/>
              <w:bidi/>
              <w:spacing w:line="276" w:lineRule="auto"/>
              <w:ind w:left="1005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قياس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proofErr w:type="gramEnd"/>
          </w:p>
          <w:p w:rsidR="00CA5741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846B60" w:rsidP="009E446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4" type="#_x0000_t202" style="position:absolute;left:0;text-align:left;margin-left:294.25pt;margin-top:9.15pt;width:111pt;height:36.75pt;z-index:251805696" filled="f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40"/>
                        </w:tblGrid>
                        <w:tr w:rsidR="00CA5741" w:rsidTr="009E4466">
                          <w:trPr>
                            <w:trHeight w:hRule="exact" w:val="284"/>
                            <w:jc w:val="center"/>
                          </w:trPr>
                          <w:tc>
                            <w:tcPr>
                              <w:tcW w:w="1940" w:type="dxa"/>
                              <w:vAlign w:val="center"/>
                            </w:tcPr>
                            <w:p w:rsidR="00CA5741" w:rsidRPr="009E4466" w:rsidRDefault="00CA5741" w:rsidP="009E446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9E44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افة على المخطط</w:t>
                              </w:r>
                            </w:p>
                          </w:tc>
                        </w:tr>
                        <w:tr w:rsidR="00CA5741" w:rsidTr="009E4466">
                          <w:trPr>
                            <w:trHeight w:hRule="exact" w:val="284"/>
                            <w:jc w:val="center"/>
                          </w:trPr>
                          <w:tc>
                            <w:tcPr>
                              <w:tcW w:w="1940" w:type="dxa"/>
                              <w:vAlign w:val="center"/>
                            </w:tcPr>
                            <w:p w:rsidR="00CA5741" w:rsidRPr="009E4466" w:rsidRDefault="00CA5741" w:rsidP="009E446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9E44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افة الحقيقية</w:t>
                              </w:r>
                            </w:p>
                          </w:tc>
                        </w:tr>
                      </w:tbl>
                      <w:p w:rsidR="00CA5741" w:rsidRDefault="00CA5741"/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ـ مقياس مخطط هو معامل التناسبية بين المسافات على </w:t>
            </w:r>
            <w:proofErr w:type="gramStart"/>
            <w:r w:rsidR="00CA5741">
              <w:rPr>
                <w:rFonts w:hint="cs"/>
                <w:b/>
                <w:bCs/>
                <w:rtl/>
                <w:lang w:bidi="ar-DZ"/>
              </w:rPr>
              <w:t>المخطط  و</w:t>
            </w:r>
            <w:proofErr w:type="gramEnd"/>
            <w:r w:rsidR="00CA5741">
              <w:rPr>
                <w:rFonts w:hint="cs"/>
                <w:b/>
                <w:bCs/>
                <w:rtl/>
                <w:lang w:bidi="ar-DZ"/>
              </w:rPr>
              <w:t xml:space="preserve"> المسافات الحقيقية </w:t>
            </w:r>
          </w:p>
          <w:p w:rsidR="00CA5741" w:rsidRDefault="00CA5741" w:rsidP="009E446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عبّر عنها بنف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وحد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Default="00CA5741" w:rsidP="009D0386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9955F7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CA5741" w:rsidRDefault="00CA5741" w:rsidP="009D0386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 w:rsidRPr="00BE1181"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 مقياس خريطة إذا كانت </w:t>
            </w:r>
            <w:r w:rsidRPr="00BE1181">
              <w:rPr>
                <w:b/>
                <w:bCs/>
                <w:lang w:bidi="ar-DZ"/>
              </w:rPr>
              <w:t>3cm</w:t>
            </w: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 تمثل </w:t>
            </w:r>
            <w:r w:rsidRPr="00BE1181">
              <w:rPr>
                <w:b/>
                <w:bCs/>
                <w:lang w:bidi="ar-DZ"/>
              </w:rPr>
              <w:t>12Km</w:t>
            </w: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 في </w:t>
            </w:r>
            <w:proofErr w:type="gramStart"/>
            <w:r w:rsidRPr="00BE1181">
              <w:rPr>
                <w:rFonts w:hint="cs"/>
                <w:b/>
                <w:bCs/>
                <w:rtl/>
                <w:lang w:bidi="ar-DZ"/>
              </w:rPr>
              <w:t>الحقيقة ؟</w:t>
            </w:r>
            <w:proofErr w:type="gramEnd"/>
          </w:p>
          <w:p w:rsidR="00CA5741" w:rsidRDefault="00CA5741" w:rsidP="009D0386">
            <w:pPr>
              <w:bidi/>
              <w:rPr>
                <w:b/>
                <w:bCs/>
                <w:i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2Km=1200000cm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>.</w:t>
            </w:r>
          </w:p>
          <w:p w:rsidR="00CA5741" w:rsidRDefault="00CA5741" w:rsidP="009D038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مقياس هذه الخريطة هو معامل التناسبية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أي: 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000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00000</m:t>
                  </m:r>
                </m:den>
              </m:f>
            </m:oMath>
          </w:p>
          <w:p w:rsidR="00CA5741" w:rsidRDefault="00CA5741" w:rsidP="00FE546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74F5F" w:rsidRDefault="00CA5741" w:rsidP="009D0386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proofErr w:type="gramStart"/>
            <w:r w:rsidRPr="00974F5F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  <w:proofErr w:type="gramEnd"/>
          </w:p>
          <w:p w:rsidR="00CA5741" w:rsidRPr="00974F5F" w:rsidRDefault="00CA5741" w:rsidP="00CA5741">
            <w:pPr>
              <w:pStyle w:val="Paragraphedeliste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قياس ليس له وحدة </w:t>
            </w:r>
          </w:p>
          <w:p w:rsidR="00CA5741" w:rsidRPr="00974F5F" w:rsidRDefault="00CA5741" w:rsidP="00CA5741">
            <w:pPr>
              <w:pStyle w:val="Paragraphedeliste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  <w:lang w:bidi="ar-DZ"/>
              </w:rPr>
              <w:t>عندما يكون المقياس أكبر من 1</w:t>
            </w:r>
            <w:r w:rsidRPr="00974F5F">
              <w:rPr>
                <w:rFonts w:hint="cs"/>
                <w:b/>
                <w:bCs/>
                <w:color w:val="FF0000"/>
                <w:rtl/>
              </w:rPr>
              <w:t xml:space="preserve"> يكون التصميم </w:t>
            </w:r>
            <w:proofErr w:type="gramStart"/>
            <w:r w:rsidRPr="00974F5F">
              <w:rPr>
                <w:rFonts w:hint="cs"/>
                <w:b/>
                <w:bCs/>
                <w:color w:val="FF0000"/>
                <w:rtl/>
              </w:rPr>
              <w:t>تكبيرا .</w:t>
            </w:r>
            <w:proofErr w:type="gramEnd"/>
          </w:p>
          <w:p w:rsidR="00CA5741" w:rsidRPr="00974F5F" w:rsidRDefault="00CA5741" w:rsidP="00CA5741">
            <w:pPr>
              <w:pStyle w:val="Paragraphedeliste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</w:rPr>
              <w:t xml:space="preserve">عندما يكون المقياس أصغر من 1 يكون التصميم </w:t>
            </w:r>
            <w:proofErr w:type="gramStart"/>
            <w:r w:rsidRPr="00974F5F">
              <w:rPr>
                <w:rFonts w:hint="cs"/>
                <w:b/>
                <w:bCs/>
                <w:color w:val="FF0000"/>
                <w:rtl/>
              </w:rPr>
              <w:t>تصغيرا .</w:t>
            </w:r>
            <w:proofErr w:type="gramEnd"/>
          </w:p>
          <w:p w:rsidR="00CA5741" w:rsidRPr="00EB7DF0" w:rsidRDefault="00CA5741" w:rsidP="009D038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</w:tr>
      <w:tr w:rsidR="00CA5741" w:rsidRPr="008475C2" w:rsidTr="00FE5467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095D3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3070D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مسافة بين مدينتين على خريطة هي </w:t>
            </w:r>
            <w:r>
              <w:rPr>
                <w:b/>
                <w:bCs/>
              </w:rPr>
              <w:t>24</w:t>
            </w:r>
            <w:proofErr w:type="gramStart"/>
            <w:r>
              <w:rPr>
                <w:b/>
                <w:bCs/>
              </w:rPr>
              <w:t>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CA5741" w:rsidRDefault="00CA5741" w:rsidP="00CA5741">
            <w:pPr>
              <w:pStyle w:val="Paragraphedeliste"/>
              <w:numPr>
                <w:ilvl w:val="0"/>
                <w:numId w:val="18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علمت أنّ المسافة بين المدينتين في الحقيقة هي </w:t>
            </w:r>
            <w:r>
              <w:rPr>
                <w:b/>
                <w:bCs/>
                <w:lang w:bidi="ar-DZ"/>
              </w:rPr>
              <w:t>480</w:t>
            </w:r>
            <w:proofErr w:type="gramStart"/>
            <w:r>
              <w:rPr>
                <w:b/>
                <w:bCs/>
                <w:lang w:bidi="ar-DZ"/>
              </w:rPr>
              <w:t>K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قيا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خريطة ؟</w:t>
            </w:r>
            <w:proofErr w:type="gramEnd"/>
          </w:p>
          <w:p w:rsidR="00CA5741" w:rsidRDefault="00CA5741" w:rsidP="00CA5741">
            <w:pPr>
              <w:pStyle w:val="Paragraphedeliste"/>
              <w:numPr>
                <w:ilvl w:val="0"/>
                <w:numId w:val="18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علمت أنّ المسافة بين مدينتي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خرتي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على الخريطة هي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اهي المساف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حقيقية ؟</w:t>
            </w:r>
            <w:proofErr w:type="gramEnd"/>
          </w:p>
          <w:p w:rsidR="00CA5741" w:rsidRPr="00095D3D" w:rsidRDefault="00CA5741" w:rsidP="00095D3D">
            <w:pPr>
              <w:pStyle w:val="Paragraphedeliste"/>
              <w:bidi/>
              <w:rPr>
                <w:b/>
                <w:bCs/>
                <w:rtl/>
                <w:lang w:bidi="ar-DZ"/>
              </w:rPr>
            </w:pPr>
          </w:p>
          <w:p w:rsidR="00CA5741" w:rsidRPr="0009515F" w:rsidRDefault="00CA5741" w:rsidP="00095D3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C81FA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9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0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31 </w:t>
            </w:r>
          </w:p>
          <w:p w:rsidR="00CA5741" w:rsidRPr="00123999" w:rsidRDefault="00CA5741" w:rsidP="001C757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2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ص 80</w:t>
            </w:r>
          </w:p>
        </w:tc>
      </w:tr>
    </w:tbl>
    <w:p w:rsidR="00CA5741" w:rsidRDefault="00846B60" w:rsidP="00BE470A">
      <w:pPr>
        <w:bidi/>
        <w:rPr>
          <w:color w:val="000000" w:themeColor="text1"/>
          <w:sz w:val="16"/>
          <w:szCs w:val="16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5" type="#_x0000_t202" style="position:absolute;left:0;text-align:left;margin-left:41.15pt;margin-top:5.95pt;width:61.65pt;height:22.1pt;z-index:251807744;mso-wrap-style:none;mso-position-horizontal-relative:text;mso-position-vertical-relative:text" filled="f" stroked="f">
            <v:textbox style="mso-next-textbox:#_x0000_s117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</w:p>
    <w:sectPr w:rsidR="00CA5741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60" w:rsidRDefault="00846B60" w:rsidP="00CA5741">
      <w:r>
        <w:separator/>
      </w:r>
    </w:p>
  </w:endnote>
  <w:endnote w:type="continuationSeparator" w:id="0">
    <w:p w:rsidR="00846B60" w:rsidRDefault="00846B60" w:rsidP="00C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60" w:rsidRDefault="00846B60" w:rsidP="00CA5741">
      <w:r>
        <w:separator/>
      </w:r>
    </w:p>
  </w:footnote>
  <w:footnote w:type="continuationSeparator" w:id="0">
    <w:p w:rsidR="00846B60" w:rsidRDefault="00846B60" w:rsidP="00CA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40EE7"/>
    <w:rsid w:val="0004477A"/>
    <w:rsid w:val="00055AA4"/>
    <w:rsid w:val="00072CA9"/>
    <w:rsid w:val="00073CF4"/>
    <w:rsid w:val="000B3D96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C2E12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6B60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B6B1E"/>
    <w:rsid w:val="00A24AC2"/>
    <w:rsid w:val="00A4042A"/>
    <w:rsid w:val="00A43AA0"/>
    <w:rsid w:val="00A46E8D"/>
    <w:rsid w:val="00A6471E"/>
    <w:rsid w:val="00A872D0"/>
    <w:rsid w:val="00A8792E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470A"/>
    <w:rsid w:val="00BE71A9"/>
    <w:rsid w:val="00C055CE"/>
    <w:rsid w:val="00C11213"/>
    <w:rsid w:val="00C63A8C"/>
    <w:rsid w:val="00C660DD"/>
    <w:rsid w:val="00C8148C"/>
    <w:rsid w:val="00CA5741"/>
    <w:rsid w:val="00CC7D4D"/>
    <w:rsid w:val="00CD4093"/>
    <w:rsid w:val="00CE412F"/>
    <w:rsid w:val="00D34B15"/>
    <w:rsid w:val="00D35256"/>
    <w:rsid w:val="00D352A3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44453"/>
    <w:rsid w:val="00E53F4E"/>
    <w:rsid w:val="00E673F9"/>
    <w:rsid w:val="00E80AB2"/>
    <w:rsid w:val="00EA338A"/>
    <w:rsid w:val="00EC4483"/>
    <w:rsid w:val="00EE36FC"/>
    <w:rsid w:val="00EE54B7"/>
    <w:rsid w:val="00F05BA2"/>
    <w:rsid w:val="00F25872"/>
    <w:rsid w:val="00F26079"/>
    <w:rsid w:val="00F44898"/>
    <w:rsid w:val="00F5041F"/>
    <w:rsid w:val="00F81FAA"/>
    <w:rsid w:val="00F90B64"/>
    <w:rsid w:val="00FC22B2"/>
    <w:rsid w:val="00FC3BBD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  <o:rules v:ext="edit">
        <o:r id="V:Rule1" type="connector" idref="#_x0000_s1169"/>
        <o:r id="V:Rule2" type="connector" idref="#_x0000_s1159"/>
        <o:r id="V:Rule3" type="connector" idref="#_x0000_s1160"/>
        <o:r id="V:Rule4" type="connector" idref="#_x0000_s1170"/>
      </o:rules>
    </o:shapelayout>
  </w:shapeDefaults>
  <w:decimalSymbol w:val=","/>
  <w:listSeparator w:val=";"/>
  <w14:docId w14:val="065EF909"/>
  <w15:docId w15:val="{42C6E9BC-7960-45B1-B638-A19CC15F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CE412F"/>
    <w:rPr>
      <w:color w:val="808080"/>
    </w:rPr>
  </w:style>
  <w:style w:type="table" w:styleId="Grilleclaire-Accent5">
    <w:name w:val="Light Grid Accent 5"/>
    <w:basedOn w:val="TableauNormal"/>
    <w:uiPriority w:val="62"/>
    <w:rsid w:val="00CA5741"/>
    <w:pPr>
      <w:spacing w:after="0" w:line="240" w:lineRule="auto"/>
    </w:p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A302-71B9-4E3B-91A2-E1CFD307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2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71</cp:revision>
  <cp:lastPrinted>2016-09-02T17:29:00Z</cp:lastPrinted>
  <dcterms:created xsi:type="dcterms:W3CDTF">2015-01-29T16:42:00Z</dcterms:created>
  <dcterms:modified xsi:type="dcterms:W3CDTF">2019-02-01T20:25:00Z</dcterms:modified>
</cp:coreProperties>
</file>